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F3" w:rsidRDefault="00777CF3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1E" w:rsidRDefault="006C121E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1E" w:rsidRDefault="006C121E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1E" w:rsidRDefault="006C121E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1E" w:rsidRPr="006C121E" w:rsidRDefault="006C121E" w:rsidP="006C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121E" w:rsidRDefault="006C121E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1E" w:rsidRPr="006C121E" w:rsidRDefault="006C121E" w:rsidP="006C1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6C121E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Конспект урока информатики</w:t>
      </w:r>
    </w:p>
    <w:p w:rsidR="00EE3C9A" w:rsidRPr="00777CF3" w:rsidRDefault="00EE3C9A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CF3">
        <w:rPr>
          <w:rFonts w:ascii="Times New Roman" w:eastAsia="Calibri" w:hAnsi="Times New Roman" w:cs="Times New Roman"/>
          <w:b/>
          <w:sz w:val="28"/>
          <w:szCs w:val="28"/>
        </w:rPr>
        <w:t xml:space="preserve">Композиция заданий в тестовой форме по физике для учащихся 8 класса </w:t>
      </w:r>
    </w:p>
    <w:p w:rsidR="00EE3C9A" w:rsidRPr="00777CF3" w:rsidRDefault="00EE3C9A" w:rsidP="00777CF3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CF3">
        <w:rPr>
          <w:rFonts w:ascii="Times New Roman" w:eastAsia="Calibri" w:hAnsi="Times New Roman" w:cs="Times New Roman"/>
          <w:b/>
          <w:sz w:val="28"/>
          <w:szCs w:val="28"/>
        </w:rPr>
        <w:t>«Электрический ток в различных средах»</w:t>
      </w:r>
    </w:p>
    <w:p w:rsidR="00EE3C9A" w:rsidRDefault="00EE3C9A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Pr="006C121E" w:rsidRDefault="006C121E" w:rsidP="006C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: </w:t>
      </w:r>
      <w:proofErr w:type="spellStart"/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>Рыпова</w:t>
      </w:r>
      <w:proofErr w:type="spellEnd"/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ежда Александровна</w:t>
      </w:r>
    </w:p>
    <w:p w:rsidR="006C121E" w:rsidRPr="006C121E" w:rsidRDefault="006C121E" w:rsidP="006C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ал МБОУ Сосновская СШ №2 «</w:t>
      </w:r>
      <w:proofErr w:type="spellStart"/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тецкая</w:t>
      </w:r>
      <w:proofErr w:type="spellEnd"/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»</w:t>
      </w:r>
    </w:p>
    <w:p w:rsidR="006C121E" w:rsidRPr="006C121E" w:rsidRDefault="006C121E" w:rsidP="006C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ки и </w:t>
      </w:r>
      <w:r w:rsidRPr="006C121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</w:t>
      </w: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Pr="00777CF3" w:rsidRDefault="006C121E" w:rsidP="00777CF3">
      <w:pPr>
        <w:rPr>
          <w:rFonts w:ascii="Times New Roman" w:hAnsi="Times New Roman" w:cs="Times New Roman"/>
          <w:sz w:val="28"/>
          <w:szCs w:val="28"/>
        </w:rPr>
      </w:pPr>
    </w:p>
    <w:p w:rsidR="00760E17" w:rsidRPr="00777CF3" w:rsidRDefault="00760E17" w:rsidP="00777C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7CF3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берите один правильный ответ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.Ток в растворах электролитов - это….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порядоченное движение электронов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порядоченное движение электронов и положительных ионов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порядоченное движение положительных ионов</w:t>
      </w:r>
    </w:p>
    <w:p w:rsidR="007522C5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)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порядоченное движение положительных и отрицательных ионов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.Вода может быть проводником и диэлектриком.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нет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ет, вода-диэлектрик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ет, вода- проводник</w:t>
      </w:r>
    </w:p>
    <w:p w:rsidR="007522C5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да, дистиллированная вод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диэлектрик, водопроводная вода- проводник.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.В гальванических элементах разделение заряженных частиц происходит за счет: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еханической энергии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Б) химической энергии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нутренней энергии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дерной энергии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4.Явление испускания электронов из металла при высокой температуре: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термоэлектронная эмиссия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Б) электронная эмиссия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77C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ермопозитронная</w:t>
      </w:r>
      <w:proofErr w:type="spellEnd"/>
      <w:r w:rsidRPr="00777CF3">
        <w:rPr>
          <w:rFonts w:ascii="Times New Roman" w:hAnsi="Times New Roman" w:cs="Times New Roman"/>
          <w:sz w:val="28"/>
          <w:szCs w:val="28"/>
        </w:rPr>
        <w:t xml:space="preserve"> эмиссия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термоэлектронный эффект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5.Полупроводниковый кристалл с электронно-дырочным переходом, обладающий односторонней проводимостью: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А) триод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езистор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оторезистор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иод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lastRenderedPageBreak/>
        <w:t>6.Сопротивление полупроводника зависи</w:t>
      </w:r>
      <w:r w:rsidR="00EE3C9A" w:rsidRPr="00777CF3">
        <w:rPr>
          <w:rFonts w:ascii="Times New Roman" w:hAnsi="Times New Roman" w:cs="Times New Roman"/>
          <w:sz w:val="28"/>
          <w:szCs w:val="28"/>
        </w:rPr>
        <w:t>т: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А) от освещенности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т температуры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т наличия примесей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т освещенности , температуры и наличия примесей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7.Полупроводниковые материалы без примесей обладают типом проводимости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А) в основном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основном дырочной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В) не проводят ток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в разной мере электронной и дырочной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8.</w:t>
      </w:r>
      <w:r w:rsidR="00760E17" w:rsidRPr="00777CF3">
        <w:rPr>
          <w:rFonts w:ascii="Times New Roman" w:hAnsi="Times New Roman" w:cs="Times New Roman"/>
          <w:sz w:val="28"/>
          <w:szCs w:val="28"/>
        </w:rPr>
        <w:t>Величина массы вещества, выделившегося на катоде при увеличении силы тока в 3 раза и времени электролиза в 2 раза, равна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18m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Б)</w:t>
      </w:r>
      <w:r w:rsidRPr="00777CF3">
        <w:rPr>
          <w:rFonts w:ascii="Times New Roman" w:hAnsi="Times New Roman" w:cs="Times New Roman"/>
          <w:sz w:val="28"/>
          <w:szCs w:val="28"/>
        </w:rPr>
        <w:t xml:space="preserve">12m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3m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6m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9.</w:t>
      </w:r>
      <w:r w:rsidR="00760E17" w:rsidRPr="00777CF3">
        <w:rPr>
          <w:rFonts w:ascii="Times New Roman" w:hAnsi="Times New Roman" w:cs="Times New Roman"/>
          <w:sz w:val="28"/>
          <w:szCs w:val="28"/>
        </w:rPr>
        <w:t>Процесс выделения вещества на электродах при протекании электрического тока через растворы или расплавы электролитов: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</w:t>
      </w:r>
      <w:r w:rsidR="00760E17" w:rsidRPr="00777C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60E17" w:rsidRPr="00777CF3">
        <w:rPr>
          <w:rFonts w:ascii="Times New Roman" w:hAnsi="Times New Roman" w:cs="Times New Roman"/>
          <w:sz w:val="28"/>
          <w:szCs w:val="28"/>
        </w:rPr>
        <w:t xml:space="preserve">лектролиз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лектролит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лектролитическая диссоциация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рафинирование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0.</w:t>
      </w:r>
      <w:r w:rsidR="00760E17" w:rsidRPr="00777CF3">
        <w:rPr>
          <w:rFonts w:ascii="Times New Roman" w:hAnsi="Times New Roman" w:cs="Times New Roman"/>
          <w:sz w:val="28"/>
          <w:szCs w:val="28"/>
        </w:rPr>
        <w:t>Электрический ток в полупроводниках представляет собой: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направленное движение свободных электронов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направленное движение свободных электронов и дырок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 xml:space="preserve">В) </w:t>
      </w:r>
      <w:r w:rsidRPr="00777CF3">
        <w:rPr>
          <w:rFonts w:ascii="Times New Roman" w:hAnsi="Times New Roman" w:cs="Times New Roman"/>
          <w:sz w:val="28"/>
          <w:szCs w:val="28"/>
        </w:rPr>
        <w:t>направленное движение свободных электронов и положительных ионов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 xml:space="preserve">Г) </w:t>
      </w:r>
      <w:r w:rsidRPr="00777CF3">
        <w:rPr>
          <w:rFonts w:ascii="Times New Roman" w:hAnsi="Times New Roman" w:cs="Times New Roman"/>
          <w:sz w:val="28"/>
          <w:szCs w:val="28"/>
        </w:rPr>
        <w:t>направленное движение свободных электронов, полученных в результате термоэлектронной эмиссии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760E17" w:rsidRPr="00777CF3">
        <w:rPr>
          <w:rFonts w:ascii="Times New Roman" w:hAnsi="Times New Roman" w:cs="Times New Roman"/>
          <w:sz w:val="28"/>
          <w:szCs w:val="28"/>
        </w:rPr>
        <w:t>Основные н</w:t>
      </w:r>
      <w:r w:rsidRPr="00777CF3">
        <w:rPr>
          <w:rFonts w:ascii="Times New Roman" w:hAnsi="Times New Roman" w:cs="Times New Roman"/>
          <w:sz w:val="28"/>
          <w:szCs w:val="28"/>
        </w:rPr>
        <w:t>осители зарядов в электролитах: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электроны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электроны и дырки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оложительные ионы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ионы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2.</w:t>
      </w:r>
      <w:r w:rsidR="00760E17" w:rsidRPr="00777CF3">
        <w:rPr>
          <w:rFonts w:ascii="Times New Roman" w:hAnsi="Times New Roman" w:cs="Times New Roman"/>
          <w:sz w:val="28"/>
          <w:szCs w:val="28"/>
        </w:rPr>
        <w:t>Вакуумный электронный прибор, преобразующий электрические сигналы в видимое изображение: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)</w:t>
      </w:r>
      <w:r w:rsidR="00760E17" w:rsidRPr="00777CF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60E17" w:rsidRPr="00777CF3">
        <w:rPr>
          <w:rFonts w:ascii="Times New Roman" w:hAnsi="Times New Roman" w:cs="Times New Roman"/>
          <w:sz w:val="28"/>
          <w:szCs w:val="28"/>
        </w:rPr>
        <w:t xml:space="preserve">иод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триод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лектронно-лучевая трубка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коноскоп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3.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Упорядочным </w:t>
      </w:r>
      <w:proofErr w:type="gramStart"/>
      <w:r w:rsidR="00760E17" w:rsidRPr="00777CF3">
        <w:rPr>
          <w:rFonts w:ascii="Times New Roman" w:hAnsi="Times New Roman" w:cs="Times New Roman"/>
          <w:sz w:val="28"/>
          <w:szCs w:val="28"/>
        </w:rPr>
        <w:t>движением</w:t>
      </w:r>
      <w:proofErr w:type="gramEnd"/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каких частиц создается электрический ток в металлах?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оложительных ионов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отрицательных ионов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электронов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оложительных и отрицательных ионов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4.</w:t>
      </w:r>
      <w:r w:rsidR="00760E17" w:rsidRPr="00777CF3">
        <w:rPr>
          <w:rFonts w:ascii="Times New Roman" w:hAnsi="Times New Roman" w:cs="Times New Roman"/>
          <w:sz w:val="28"/>
          <w:szCs w:val="28"/>
        </w:rPr>
        <w:t>Частицы, являющиеся носителями тока в газах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электроны 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только отрицательные ионы 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олько положительные ионы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оложительные, отрицательные ионы и электроны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5.</w:t>
      </w:r>
      <w:r w:rsidR="00760E17" w:rsidRPr="00777CF3">
        <w:rPr>
          <w:rFonts w:ascii="Times New Roman" w:hAnsi="Times New Roman" w:cs="Times New Roman"/>
          <w:sz w:val="28"/>
          <w:szCs w:val="28"/>
        </w:rPr>
        <w:t>Если при протекании электролиза за время t увеличить силу тока</w:t>
      </w:r>
      <w:proofErr w:type="gramStart"/>
      <w:r w:rsidR="00760E17" w:rsidRPr="00777C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проходящего через электролит в 3 раза, то масса: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увеличится в 2 раза</w:t>
      </w:r>
    </w:p>
    <w:p w:rsidR="00760E17" w:rsidRPr="00777CF3" w:rsidRDefault="00EE3C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</w:t>
      </w:r>
      <w:r w:rsidR="00760E17" w:rsidRPr="00777CF3">
        <w:rPr>
          <w:rFonts w:ascii="Times New Roman" w:hAnsi="Times New Roman" w:cs="Times New Roman"/>
          <w:sz w:val="28"/>
          <w:szCs w:val="28"/>
        </w:rPr>
        <w:t xml:space="preserve"> не изменится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величится в 3 раза</w:t>
      </w: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EE3C9A" w:rsidRPr="00777C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E3C9A" w:rsidRPr="00777CF3">
        <w:rPr>
          <w:rFonts w:ascii="Times New Roman" w:hAnsi="Times New Roman" w:cs="Times New Roman"/>
          <w:sz w:val="28"/>
          <w:szCs w:val="28"/>
        </w:rPr>
        <w:t>)</w:t>
      </w:r>
      <w:r w:rsidRPr="00777C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величится в 9 раза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6.Укажите основную единицу измерения мощности электрического тока.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lastRenderedPageBreak/>
        <w:t>А) Ампер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 Джоуль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 Ватт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Вольт</w:t>
      </w:r>
    </w:p>
    <w:p w:rsidR="00760E17" w:rsidRPr="00777CF3" w:rsidRDefault="00EE3C9A" w:rsidP="00777C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7CF3">
        <w:rPr>
          <w:rFonts w:ascii="Times New Roman" w:hAnsi="Times New Roman" w:cs="Times New Roman"/>
          <w:b/>
          <w:i/>
          <w:sz w:val="28"/>
          <w:szCs w:val="28"/>
        </w:rPr>
        <w:t>Выберите все правильные ответы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7.От каких физических величин зависят показания электросчетчика в квартир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А) только от силы тока в цепи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Б) от силы тока 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В) от напряжения </w:t>
      </w:r>
    </w:p>
    <w:p w:rsidR="00EE3C9A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Г) от времени прохождения тока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8. Для возникновения и существования тока в веществе необходимо: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наличие свободных заряженных частиц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 сила, действующая на них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 высокая температура окружающей  среды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9. Чтобы вычислить силу тока на участке цепи необходимо знать: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силу трения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 сопротивлени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 заряд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напряжени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0. Удельное сопротивление проводника зависит: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от рода вещества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 от температуры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) от состояния вещества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) от площади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1. Выделяют несколько видов соединения проводников: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) прямо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) обратно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lastRenderedPageBreak/>
        <w:t>В) последовательно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Г) параллельное </w:t>
      </w:r>
    </w:p>
    <w:p w:rsidR="008305D8" w:rsidRPr="00777CF3" w:rsidRDefault="008305D8" w:rsidP="00777C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7CF3">
        <w:rPr>
          <w:rFonts w:ascii="Times New Roman" w:hAnsi="Times New Roman" w:cs="Times New Roman"/>
          <w:b/>
          <w:i/>
          <w:sz w:val="28"/>
          <w:szCs w:val="28"/>
        </w:rPr>
        <w:t>Дополните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2. Различные проводники в цепи соединяются друг с другом_______________________________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23.При последовательном соединении проводников сила </w:t>
      </w:r>
      <w:proofErr w:type="spellStart"/>
      <w:r w:rsidRPr="00777CF3">
        <w:rPr>
          <w:rFonts w:ascii="Times New Roman" w:hAnsi="Times New Roman" w:cs="Times New Roman"/>
          <w:sz w:val="28"/>
          <w:szCs w:val="28"/>
        </w:rPr>
        <w:t>тока________________во</w:t>
      </w:r>
      <w:proofErr w:type="spellEnd"/>
      <w:r w:rsidRPr="00777CF3">
        <w:rPr>
          <w:rFonts w:ascii="Times New Roman" w:hAnsi="Times New Roman" w:cs="Times New Roman"/>
          <w:sz w:val="28"/>
          <w:szCs w:val="28"/>
        </w:rPr>
        <w:t xml:space="preserve"> всех проводниках.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4.Сопротивление источника часто называют_____________________________________________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5.</w:t>
      </w:r>
      <w:r w:rsidR="0064499A" w:rsidRPr="00777CF3">
        <w:rPr>
          <w:rFonts w:ascii="Times New Roman" w:hAnsi="Times New Roman" w:cs="Times New Roman"/>
          <w:sz w:val="28"/>
          <w:szCs w:val="28"/>
        </w:rPr>
        <w:t>Электрическим током называют ___________________ движение заряженных частиц.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6.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Проводник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по которому течет ток,___________________________.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7.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ое соответствие</w:t>
      </w:r>
      <w:r w:rsidRPr="00777CF3">
        <w:rPr>
          <w:rFonts w:ascii="Times New Roman" w:hAnsi="Times New Roman" w:cs="Times New Roman"/>
          <w:sz w:val="28"/>
          <w:szCs w:val="28"/>
        </w:rPr>
        <w:t xml:space="preserve"> между величиной и символьным обозначением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еличина                    Обозначение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1)Сила тока                   а) </w:t>
      </w:r>
      <w:r w:rsidR="00777CF3" w:rsidRPr="00777CF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2)Сопротивление         б) </w:t>
      </w:r>
      <w:r w:rsidR="00777CF3" w:rsidRPr="00777CF3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64499A" w:rsidRPr="006C121E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)Напряжение               в)</w:t>
      </w:r>
      <w:r w:rsidR="00777CF3" w:rsidRPr="006C121E">
        <w:rPr>
          <w:rFonts w:ascii="Times New Roman" w:hAnsi="Times New Roman" w:cs="Times New Roman"/>
          <w:sz w:val="28"/>
          <w:szCs w:val="28"/>
        </w:rPr>
        <w:t xml:space="preserve"> </w:t>
      </w:r>
      <w:r w:rsidR="00777CF3" w:rsidRPr="00777CF3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                                      г)</w:t>
      </w:r>
      <w:r w:rsidR="00777CF3" w:rsidRPr="00777CF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</w:tblGrid>
      <w:tr w:rsidR="0064499A" w:rsidRPr="00777CF3" w:rsidTr="0064499A">
        <w:tc>
          <w:tcPr>
            <w:tcW w:w="675" w:type="dxa"/>
          </w:tcPr>
          <w:p w:rsidR="0064499A" w:rsidRPr="00777CF3" w:rsidRDefault="0064499A" w:rsidP="00777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4499A" w:rsidRPr="00777CF3" w:rsidRDefault="0064499A" w:rsidP="00777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99A" w:rsidRPr="00777CF3" w:rsidRDefault="0064499A" w:rsidP="00777C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99A" w:rsidRPr="00777CF3" w:rsidTr="0064499A">
        <w:tc>
          <w:tcPr>
            <w:tcW w:w="675" w:type="dxa"/>
          </w:tcPr>
          <w:p w:rsidR="0064499A" w:rsidRPr="00777CF3" w:rsidRDefault="0064499A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499A" w:rsidRPr="00777CF3" w:rsidRDefault="0064499A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9A" w:rsidRPr="00777CF3" w:rsidRDefault="0064499A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28. 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ое соответствие</w:t>
      </w: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8E7B5B" w:rsidRPr="00777CF3">
        <w:rPr>
          <w:rFonts w:ascii="Times New Roman" w:hAnsi="Times New Roman" w:cs="Times New Roman"/>
          <w:sz w:val="28"/>
          <w:szCs w:val="28"/>
        </w:rPr>
        <w:t>характеристики</w:t>
      </w:r>
      <w:r w:rsidRPr="00777CF3">
        <w:rPr>
          <w:rFonts w:ascii="Times New Roman" w:hAnsi="Times New Roman" w:cs="Times New Roman"/>
          <w:sz w:val="28"/>
          <w:szCs w:val="28"/>
        </w:rPr>
        <w:t xml:space="preserve"> и е</w:t>
      </w:r>
      <w:r w:rsidR="008E7B5B" w:rsidRPr="00777CF3">
        <w:rPr>
          <w:rFonts w:ascii="Times New Roman" w:hAnsi="Times New Roman" w:cs="Times New Roman"/>
          <w:sz w:val="28"/>
          <w:szCs w:val="28"/>
        </w:rPr>
        <w:t>е</w:t>
      </w:r>
      <w:r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8E7B5B" w:rsidRPr="00777CF3">
        <w:rPr>
          <w:rFonts w:ascii="Times New Roman" w:hAnsi="Times New Roman" w:cs="Times New Roman"/>
          <w:sz w:val="28"/>
          <w:szCs w:val="28"/>
        </w:rPr>
        <w:t>определения</w:t>
      </w:r>
    </w:p>
    <w:p w:rsidR="0064499A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Характеристика</w:t>
      </w:r>
      <w:r w:rsidR="0064499A" w:rsidRPr="00777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77CF3">
        <w:rPr>
          <w:rFonts w:ascii="Times New Roman" w:hAnsi="Times New Roman" w:cs="Times New Roman"/>
          <w:sz w:val="28"/>
          <w:szCs w:val="28"/>
        </w:rPr>
        <w:t>Определение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.</w:t>
      </w:r>
      <w:r w:rsidR="008E7B5B" w:rsidRPr="00777CF3">
        <w:rPr>
          <w:rFonts w:ascii="Times New Roman" w:hAnsi="Times New Roman" w:cs="Times New Roman"/>
          <w:sz w:val="28"/>
          <w:szCs w:val="28"/>
        </w:rPr>
        <w:t xml:space="preserve">Сила тока                                                                </w:t>
      </w:r>
      <w:r w:rsidRPr="00777CF3">
        <w:rPr>
          <w:rFonts w:ascii="Times New Roman" w:hAnsi="Times New Roman" w:cs="Times New Roman"/>
          <w:sz w:val="28"/>
          <w:szCs w:val="28"/>
        </w:rPr>
        <w:t xml:space="preserve">а) </w:t>
      </w:r>
      <w:r w:rsidR="008E7B5B" w:rsidRPr="00777CF3">
        <w:rPr>
          <w:rFonts w:ascii="Times New Roman" w:hAnsi="Times New Roman" w:cs="Times New Roman"/>
          <w:sz w:val="28"/>
          <w:szCs w:val="28"/>
        </w:rPr>
        <w:t xml:space="preserve">Заряд, перенесенный в единицу времени 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2. </w:t>
      </w:r>
      <w:r w:rsidR="008E7B5B" w:rsidRPr="00777CF3">
        <w:rPr>
          <w:rFonts w:ascii="Times New Roman" w:hAnsi="Times New Roman" w:cs="Times New Roman"/>
          <w:sz w:val="28"/>
          <w:szCs w:val="28"/>
        </w:rPr>
        <w:t>Сопротивление                                                     б</w:t>
      </w:r>
      <w:proofErr w:type="gramStart"/>
      <w:r w:rsidR="008E7B5B" w:rsidRPr="00777C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8E7B5B" w:rsidRPr="00777CF3">
        <w:rPr>
          <w:rFonts w:ascii="Times New Roman" w:hAnsi="Times New Roman" w:cs="Times New Roman"/>
          <w:sz w:val="28"/>
          <w:szCs w:val="28"/>
        </w:rPr>
        <w:t>екторная величина</w:t>
      </w:r>
    </w:p>
    <w:p w:rsidR="0064499A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3. </w:t>
      </w:r>
      <w:r w:rsidR="008E7B5B" w:rsidRPr="00777CF3">
        <w:rPr>
          <w:rFonts w:ascii="Times New Roman" w:hAnsi="Times New Roman" w:cs="Times New Roman"/>
          <w:sz w:val="28"/>
          <w:szCs w:val="28"/>
        </w:rPr>
        <w:t>Скорость                                                               в</w:t>
      </w:r>
      <w:proofErr w:type="gramStart"/>
      <w:r w:rsidR="008E7B5B" w:rsidRPr="00777C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8E7B5B" w:rsidRPr="00777CF3">
        <w:rPr>
          <w:rFonts w:ascii="Times New Roman" w:hAnsi="Times New Roman" w:cs="Times New Roman"/>
          <w:sz w:val="28"/>
          <w:szCs w:val="28"/>
        </w:rPr>
        <w:t>еличина, зависящая от материала проводника</w:t>
      </w:r>
    </w:p>
    <w:p w:rsidR="008E7B5B" w:rsidRPr="00777CF3" w:rsidRDefault="0064499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8E7B5B" w:rsidRPr="00777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) величина, </w:t>
      </w:r>
      <w:proofErr w:type="spellStart"/>
      <w:r w:rsidR="008E7B5B" w:rsidRPr="00777CF3">
        <w:rPr>
          <w:rFonts w:ascii="Times New Roman" w:hAnsi="Times New Roman" w:cs="Times New Roman"/>
          <w:sz w:val="28"/>
          <w:szCs w:val="28"/>
        </w:rPr>
        <w:t>обозн</w:t>
      </w:r>
      <w:proofErr w:type="spellEnd"/>
      <w:r w:rsidR="008E7B5B" w:rsidRPr="00777CF3">
        <w:rPr>
          <w:rFonts w:ascii="Times New Roman" w:hAnsi="Times New Roman" w:cs="Times New Roman"/>
          <w:sz w:val="28"/>
          <w:szCs w:val="28"/>
        </w:rPr>
        <w:t xml:space="preserve">. перемещение электрон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</w:tblGrid>
      <w:tr w:rsidR="008E7B5B" w:rsidRPr="00777CF3" w:rsidTr="004504B1">
        <w:tc>
          <w:tcPr>
            <w:tcW w:w="675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B5B" w:rsidRPr="00777CF3" w:rsidTr="004504B1">
        <w:tc>
          <w:tcPr>
            <w:tcW w:w="675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</w:p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9.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ое соответствие</w:t>
      </w:r>
      <w:r w:rsidRPr="00777CF3">
        <w:rPr>
          <w:rFonts w:ascii="Times New Roman" w:hAnsi="Times New Roman" w:cs="Times New Roman"/>
          <w:sz w:val="28"/>
          <w:szCs w:val="28"/>
        </w:rPr>
        <w:t xml:space="preserve"> между типом соединения и утверждением</w:t>
      </w:r>
    </w:p>
    <w:p w:rsidR="0064499A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Тип                                                                             Утверждение                                   </w:t>
      </w:r>
    </w:p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.Параллельное соединение                              а) Сила тока на каждом проводнике одинакова</w:t>
      </w:r>
    </w:p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.Последовательное соединение                       б) Сопротивление на каждом проводнике одинаково</w:t>
      </w:r>
    </w:p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) Напряжение на каждом проводнике одинако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</w:tblGrid>
      <w:tr w:rsidR="008E7B5B" w:rsidRPr="00777CF3" w:rsidTr="004504B1">
        <w:tc>
          <w:tcPr>
            <w:tcW w:w="675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B5B" w:rsidRPr="00777CF3" w:rsidTr="004504B1">
        <w:tc>
          <w:tcPr>
            <w:tcW w:w="675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7B5B" w:rsidRPr="00777CF3" w:rsidRDefault="008E7B5B" w:rsidP="00777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B5B" w:rsidRPr="00777CF3" w:rsidRDefault="008E7B5B" w:rsidP="00777CF3">
      <w:pPr>
        <w:rPr>
          <w:rFonts w:ascii="Times New Roman" w:hAnsi="Times New Roman" w:cs="Times New Roman"/>
          <w:sz w:val="28"/>
          <w:szCs w:val="28"/>
        </w:rPr>
      </w:pPr>
    </w:p>
    <w:p w:rsidR="00BC6BF0" w:rsidRPr="00777CF3" w:rsidRDefault="00BC6BF0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30. 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</w:t>
      </w:r>
      <w:r w:rsidRPr="00777CF3">
        <w:rPr>
          <w:rFonts w:ascii="Times New Roman" w:hAnsi="Times New Roman" w:cs="Times New Roman"/>
          <w:sz w:val="28"/>
          <w:szCs w:val="28"/>
        </w:rPr>
        <w:t>, связывающую между собой основные параметры закона Ома для участка цепи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"/>
      </w:tblGrid>
      <w:tr w:rsidR="00BC6BF0" w:rsidRPr="00777CF3" w:rsidTr="00BC6BF0">
        <w:trPr>
          <w:trHeight w:val="267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BC6BF0">
        <w:trPr>
          <w:trHeight w:val="281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BF0" w:rsidRPr="00777CF3" w:rsidTr="00BC6BF0">
        <w:trPr>
          <w:trHeight w:val="267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BC6BF0">
        <w:trPr>
          <w:trHeight w:val="281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BC6BF0">
        <w:trPr>
          <w:trHeight w:val="119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Напряжение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Сила тока 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Сопротивление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Прямо пропорционально 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Обратно пропорционально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31. 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</w:t>
      </w:r>
      <w:r w:rsidRPr="00777CF3">
        <w:rPr>
          <w:rFonts w:ascii="Times New Roman" w:hAnsi="Times New Roman" w:cs="Times New Roman"/>
          <w:sz w:val="28"/>
          <w:szCs w:val="28"/>
        </w:rPr>
        <w:t xml:space="preserve">, связывающую между собой основные параметры Закона 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"/>
      </w:tblGrid>
      <w:tr w:rsidR="00BC6BF0" w:rsidRPr="00777CF3" w:rsidTr="004504B1">
        <w:trPr>
          <w:trHeight w:val="267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4504B1">
        <w:trPr>
          <w:trHeight w:val="281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BF0" w:rsidRPr="00777CF3" w:rsidTr="004504B1">
        <w:trPr>
          <w:trHeight w:val="267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4504B1">
        <w:trPr>
          <w:trHeight w:val="281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4504B1">
        <w:trPr>
          <w:trHeight w:val="119"/>
        </w:trPr>
        <w:tc>
          <w:tcPr>
            <w:tcW w:w="382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Квадрат силы тока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Количество теплоты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Сопротивление проводника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Произведение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ремя прохождения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32. </w:t>
      </w:r>
      <w:r w:rsidRPr="00777CF3">
        <w:rPr>
          <w:rFonts w:ascii="Times New Roman" w:hAnsi="Times New Roman" w:cs="Times New Roman"/>
          <w:b/>
          <w:i/>
          <w:sz w:val="28"/>
          <w:szCs w:val="28"/>
        </w:rPr>
        <w:t>Установите правильную последовательность</w:t>
      </w:r>
      <w:r w:rsidRPr="00777CF3">
        <w:rPr>
          <w:rFonts w:ascii="Times New Roman" w:hAnsi="Times New Roman" w:cs="Times New Roman"/>
          <w:sz w:val="28"/>
          <w:szCs w:val="28"/>
        </w:rPr>
        <w:t>, связывающую между собой основные параметры электродвижущей силы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BC6BF0" w:rsidRPr="00777CF3" w:rsidTr="00BC6BF0">
        <w:trPr>
          <w:trHeight w:val="249"/>
        </w:trPr>
        <w:tc>
          <w:tcPr>
            <w:tcW w:w="409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BC6BF0">
        <w:trPr>
          <w:trHeight w:val="262"/>
        </w:trPr>
        <w:tc>
          <w:tcPr>
            <w:tcW w:w="409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BF0" w:rsidRPr="00777CF3" w:rsidTr="00BC6BF0">
        <w:trPr>
          <w:trHeight w:val="262"/>
        </w:trPr>
        <w:tc>
          <w:tcPr>
            <w:tcW w:w="409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BF0" w:rsidRPr="00777CF3" w:rsidTr="00BC6BF0">
        <w:trPr>
          <w:trHeight w:val="262"/>
        </w:trPr>
        <w:tc>
          <w:tcPr>
            <w:tcW w:w="409" w:type="dxa"/>
          </w:tcPr>
          <w:p w:rsidR="00BC6BF0" w:rsidRPr="00777CF3" w:rsidRDefault="00BC6BF0" w:rsidP="00777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Работа сторонних сил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Заряд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Сила </w:t>
      </w:r>
    </w:p>
    <w:p w:rsidR="00BC6BF0" w:rsidRPr="00777CF3" w:rsidRDefault="00BC6BF0" w:rsidP="0077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777CF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05D8" w:rsidRPr="00777CF3" w:rsidRDefault="008305D8" w:rsidP="00777C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7CF3">
        <w:rPr>
          <w:rFonts w:ascii="Times New Roman" w:hAnsi="Times New Roman" w:cs="Times New Roman"/>
          <w:b/>
          <w:i/>
          <w:sz w:val="28"/>
          <w:szCs w:val="28"/>
        </w:rPr>
        <w:t>Решите задачу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3. Электрический паяльник рассчитан на напряжение 127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 xml:space="preserve"> и силу тока 0,5 А. Вычислите работу тока за 10 мин.</w:t>
      </w:r>
    </w:p>
    <w:p w:rsidR="008305D8" w:rsidRPr="00777CF3" w:rsidRDefault="008305D8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4.</w:t>
      </w:r>
      <w:r w:rsidR="00BC6BF0" w:rsidRPr="00777CF3">
        <w:rPr>
          <w:rFonts w:ascii="Times New Roman" w:hAnsi="Times New Roman" w:cs="Times New Roman"/>
          <w:sz w:val="28"/>
          <w:szCs w:val="28"/>
        </w:rPr>
        <w:t>Сила тока в цепи,</w:t>
      </w:r>
      <w:r w:rsidR="003660AA" w:rsidRPr="00777CF3">
        <w:rPr>
          <w:rFonts w:ascii="Times New Roman" w:hAnsi="Times New Roman" w:cs="Times New Roman"/>
          <w:sz w:val="28"/>
          <w:szCs w:val="28"/>
        </w:rPr>
        <w:t xml:space="preserve"> </w:t>
      </w:r>
      <w:r w:rsidR="00BC6BF0" w:rsidRPr="00777CF3">
        <w:rPr>
          <w:rFonts w:ascii="Times New Roman" w:hAnsi="Times New Roman" w:cs="Times New Roman"/>
          <w:sz w:val="28"/>
          <w:szCs w:val="28"/>
        </w:rPr>
        <w:t xml:space="preserve">содержащей реостат равна 3,2 А. </w:t>
      </w:r>
      <w:proofErr w:type="gramStart"/>
      <w:r w:rsidR="00BC6BF0" w:rsidRPr="00777CF3"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 w:rsidR="00BC6BF0" w:rsidRPr="00777CF3">
        <w:rPr>
          <w:rFonts w:ascii="Times New Roman" w:hAnsi="Times New Roman" w:cs="Times New Roman"/>
          <w:sz w:val="28"/>
          <w:szCs w:val="28"/>
        </w:rPr>
        <w:t xml:space="preserve"> между клем</w:t>
      </w:r>
      <w:r w:rsidR="003660AA" w:rsidRPr="00777CF3">
        <w:rPr>
          <w:rFonts w:ascii="Times New Roman" w:hAnsi="Times New Roman" w:cs="Times New Roman"/>
          <w:sz w:val="28"/>
          <w:szCs w:val="28"/>
        </w:rPr>
        <w:t>м</w:t>
      </w:r>
      <w:r w:rsidR="00BC6BF0" w:rsidRPr="00777CF3">
        <w:rPr>
          <w:rFonts w:ascii="Times New Roman" w:hAnsi="Times New Roman" w:cs="Times New Roman"/>
          <w:sz w:val="28"/>
          <w:szCs w:val="28"/>
        </w:rPr>
        <w:t xml:space="preserve">ами реостата </w:t>
      </w:r>
      <w:r w:rsidR="003660AA" w:rsidRPr="00777CF3">
        <w:rPr>
          <w:rFonts w:ascii="Times New Roman" w:hAnsi="Times New Roman" w:cs="Times New Roman"/>
          <w:sz w:val="28"/>
          <w:szCs w:val="28"/>
        </w:rPr>
        <w:t xml:space="preserve">равно 14,4 В. </w:t>
      </w:r>
      <w:proofErr w:type="gramStart"/>
      <w:r w:rsidR="003660AA" w:rsidRPr="00777CF3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="003660AA" w:rsidRPr="00777CF3">
        <w:rPr>
          <w:rFonts w:ascii="Times New Roman" w:hAnsi="Times New Roman" w:cs="Times New Roman"/>
          <w:sz w:val="28"/>
          <w:szCs w:val="28"/>
        </w:rPr>
        <w:t xml:space="preserve"> сопротивление той части реостата, в которой существует ток.</w:t>
      </w:r>
    </w:p>
    <w:p w:rsidR="003660AA" w:rsidRPr="006C121E" w:rsidRDefault="003660AA" w:rsidP="00777CF3">
      <w:p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5. Нарисуйте цепь, состоящую из реостата, амперметра, вольтметра, соединительных проводов, и ключа.</w:t>
      </w: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6C121E" w:rsidRPr="006C121E" w:rsidRDefault="006C121E" w:rsidP="00777C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CF3" w:rsidRPr="006C121E" w:rsidRDefault="00777CF3" w:rsidP="00777CF3">
      <w:pPr>
        <w:rPr>
          <w:rFonts w:ascii="Times New Roman" w:hAnsi="Times New Roman" w:cs="Times New Roman"/>
          <w:sz w:val="28"/>
          <w:szCs w:val="28"/>
        </w:rPr>
      </w:pPr>
    </w:p>
    <w:p w:rsidR="00777CF3" w:rsidRPr="00777CF3" w:rsidRDefault="00777CF3" w:rsidP="00777C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7CF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: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Б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Г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C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,г</w:t>
      </w:r>
      <w:proofErr w:type="spellEnd"/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C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C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,г</w:t>
      </w:r>
      <w:proofErr w:type="spellEnd"/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C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777CF3">
        <w:rPr>
          <w:rFonts w:ascii="Times New Roman" w:hAnsi="Times New Roman" w:cs="Times New Roman"/>
          <w:sz w:val="28"/>
          <w:szCs w:val="28"/>
        </w:rPr>
        <w:t>,в</w:t>
      </w:r>
      <w:proofErr w:type="spellEnd"/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C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77CF3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Последовательно и параллельно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Одинаков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Внутренним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Упорядоченное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Нагревается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-г,2-а,3-в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-а,2-в,3-г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1-в,2-а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-1-5-2-4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-1-4-2-5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3-4-1-2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25,4 Дж.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sz w:val="28"/>
          <w:szCs w:val="28"/>
        </w:rPr>
        <w:t>4,5 Ом</w:t>
      </w:r>
    </w:p>
    <w:p w:rsidR="00777CF3" w:rsidRPr="00777CF3" w:rsidRDefault="00777CF3" w:rsidP="00777C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FB92" wp14:editId="5D8206A6">
            <wp:extent cx="1604513" cy="1002183"/>
            <wp:effectExtent l="0" t="0" r="0" b="7620"/>
            <wp:docPr id="2" name="Рисунок 2" descr="http://school.xvatit.com/images/thumb/b/be/F39.jpg/273px-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xvatit.com/images/thumb/b/be/F39.jpg/273px-F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83" cy="10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F3" w:rsidRP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5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77CF3" w:rsidRPr="00777CF3" w:rsidTr="00777CF3">
        <w:trPr>
          <w:jc w:val="center"/>
        </w:trPr>
        <w:tc>
          <w:tcPr>
            <w:tcW w:w="6570" w:type="dxa"/>
            <w:gridSpan w:val="2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ткая спецификация теста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даний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нания и умения</w:t>
            </w:r>
          </w:p>
        </w:tc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Раздел (100%)</w:t>
            </w:r>
          </w:p>
        </w:tc>
        <w:tc>
          <w:tcPr>
            <w:tcW w:w="3285" w:type="dxa"/>
            <w:vMerge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Умение давать определения (29%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нания формул (26%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менять формулы и законы (20%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Умение находить сходства и различия (22%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Умение интерпретировать материал на графиках и схемах (3%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77CF3" w:rsidRPr="00777CF3" w:rsidTr="00777CF3">
        <w:trPr>
          <w:jc w:val="center"/>
        </w:trPr>
        <w:tc>
          <w:tcPr>
            <w:tcW w:w="3285" w:type="dxa"/>
            <w:shd w:val="clear" w:color="auto" w:fill="auto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77CF3" w:rsidRPr="00777CF3" w:rsidRDefault="00777CF3" w:rsidP="00383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777CF3" w:rsidRPr="00777CF3" w:rsidRDefault="00777CF3" w:rsidP="00777CF3">
      <w:pPr>
        <w:rPr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CF3" w:rsidRPr="00777CF3" w:rsidRDefault="00777CF3" w:rsidP="00777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60AA" w:rsidRPr="00777CF3" w:rsidRDefault="003660AA" w:rsidP="00777CF3">
      <w:pPr>
        <w:autoSpaceDE w:val="0"/>
        <w:autoSpaceDN w:val="0"/>
        <w:adjustRightInd w:val="0"/>
        <w:spacing w:after="0"/>
        <w:ind w:left="-993"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7CF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истема оценивания тестовых заданий в композиции</w:t>
      </w:r>
    </w:p>
    <w:p w:rsidR="003660AA" w:rsidRPr="00777CF3" w:rsidRDefault="003660AA" w:rsidP="00777CF3">
      <w:pPr>
        <w:autoSpaceDE w:val="0"/>
        <w:autoSpaceDN w:val="0"/>
        <w:adjustRightInd w:val="0"/>
        <w:spacing w:after="0"/>
        <w:ind w:left="-993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64"/>
        <w:gridCol w:w="2612"/>
        <w:gridCol w:w="2464"/>
      </w:tblGrid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закрытой формы с выбором одного правильного отве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 - 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ый правильный ответ – 1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16б.</w:t>
            </w:r>
          </w:p>
        </w:tc>
      </w:tr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закрытой формы с выбором всех правильных ответ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7 - 2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ый полностью правильно выполненное задание – 2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10б.</w:t>
            </w:r>
          </w:p>
        </w:tc>
      </w:tr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открытой формы на дополнени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правильное дополнение – 2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10б.</w:t>
            </w:r>
          </w:p>
        </w:tc>
      </w:tr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на установление правильного соответств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27 - 2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ое правильное установленное соответствие – 3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9б.</w:t>
            </w:r>
          </w:p>
        </w:tc>
      </w:tr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на установление правильной последовательност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0 - 3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ую правильно установленную последовательность – 3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9б.</w:t>
            </w:r>
          </w:p>
        </w:tc>
      </w:tr>
      <w:tr w:rsidR="003660AA" w:rsidRPr="00777CF3" w:rsidTr="00777CF3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дания открытой формы со свободным конструированием отве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3 - 3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За каждый правильный ответ в соответствии с эталоном – 5б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по блоку – 15б.</w:t>
            </w:r>
          </w:p>
        </w:tc>
      </w:tr>
      <w:tr w:rsidR="003660AA" w:rsidRPr="00777CF3" w:rsidTr="00777CF3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9855" w:type="dxa"/>
            <w:gridSpan w:val="4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Итого максимальное количество «сырых» тестовых баллов – 69б.</w:t>
            </w:r>
          </w:p>
        </w:tc>
      </w:tr>
    </w:tbl>
    <w:p w:rsidR="003660AA" w:rsidRPr="00777CF3" w:rsidRDefault="003660AA" w:rsidP="00777CF3">
      <w:pPr>
        <w:autoSpaceDE w:val="0"/>
        <w:autoSpaceDN w:val="0"/>
        <w:adjustRightInd w:val="0"/>
        <w:spacing w:after="0"/>
        <w:ind w:left="-99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0AA" w:rsidRPr="00777CF3" w:rsidRDefault="003660AA" w:rsidP="00777CF3">
      <w:pPr>
        <w:autoSpaceDE w:val="0"/>
        <w:autoSpaceDN w:val="0"/>
        <w:adjustRightInd w:val="0"/>
        <w:spacing w:after="0"/>
        <w:ind w:left="-993"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7CF3">
        <w:rPr>
          <w:rFonts w:ascii="Times New Roman" w:eastAsia="Calibri" w:hAnsi="Times New Roman" w:cs="Times New Roman"/>
          <w:b/>
          <w:i/>
          <w:sz w:val="28"/>
          <w:szCs w:val="28"/>
        </w:rPr>
        <w:t>Шкала оценивания результатов тестирования</w:t>
      </w:r>
    </w:p>
    <w:p w:rsidR="003660AA" w:rsidRPr="00777CF3" w:rsidRDefault="003660AA" w:rsidP="00777CF3">
      <w:pPr>
        <w:autoSpaceDE w:val="0"/>
        <w:autoSpaceDN w:val="0"/>
        <w:adjustRightInd w:val="0"/>
        <w:spacing w:after="0"/>
        <w:ind w:left="-993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660AA" w:rsidRPr="00777CF3" w:rsidTr="00777CF3">
        <w:trPr>
          <w:jc w:val="center"/>
        </w:trPr>
        <w:tc>
          <w:tcPr>
            <w:tcW w:w="3285" w:type="dxa"/>
            <w:vMerge w:val="restart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«Сырые» тестовые баллы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Шкала оценивания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vMerge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00-балльна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5-балльная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69 – 5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100 – 8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Отлично (5)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58 – 4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84 – 6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Хорошо (4)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47 – 3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68 – 5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 (3)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6 – 2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49 – 3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 (2)</w:t>
            </w:r>
          </w:p>
        </w:tc>
      </w:tr>
      <w:tr w:rsidR="003660AA" w:rsidRPr="00777CF3" w:rsidTr="00777CF3">
        <w:trPr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25 – 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34 - 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660AA" w:rsidRPr="00777CF3" w:rsidRDefault="003660AA" w:rsidP="00777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CF3">
              <w:rPr>
                <w:rFonts w:ascii="Times New Roman" w:eastAsia="Calibri" w:hAnsi="Times New Roman" w:cs="Times New Roman"/>
                <w:sz w:val="28"/>
                <w:szCs w:val="28"/>
              </w:rPr>
              <w:t>0 (0 – 1)</w:t>
            </w:r>
          </w:p>
        </w:tc>
      </w:tr>
    </w:tbl>
    <w:p w:rsidR="003660AA" w:rsidRPr="00777CF3" w:rsidRDefault="003660AA" w:rsidP="00777CF3">
      <w:pPr>
        <w:rPr>
          <w:rFonts w:ascii="Times New Roman" w:hAnsi="Times New Roman" w:cs="Times New Roman"/>
          <w:sz w:val="28"/>
          <w:szCs w:val="28"/>
        </w:rPr>
      </w:pPr>
    </w:p>
    <w:p w:rsidR="00760E17" w:rsidRPr="00777CF3" w:rsidRDefault="00760E17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p w:rsidR="00E87823" w:rsidRPr="00777CF3" w:rsidRDefault="00E87823" w:rsidP="00777CF3">
      <w:pPr>
        <w:rPr>
          <w:rFonts w:ascii="Times New Roman" w:hAnsi="Times New Roman" w:cs="Times New Roman"/>
          <w:sz w:val="28"/>
          <w:szCs w:val="28"/>
        </w:rPr>
      </w:pPr>
    </w:p>
    <w:sectPr w:rsidR="00E87823" w:rsidRPr="00777CF3" w:rsidSect="00777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35DA9"/>
    <w:multiLevelType w:val="hybridMultilevel"/>
    <w:tmpl w:val="C6D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54569"/>
    <w:multiLevelType w:val="hybridMultilevel"/>
    <w:tmpl w:val="C786F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C5"/>
    <w:rsid w:val="00013E41"/>
    <w:rsid w:val="0001429B"/>
    <w:rsid w:val="00066267"/>
    <w:rsid w:val="0008402A"/>
    <w:rsid w:val="000B7A0D"/>
    <w:rsid w:val="00116FE4"/>
    <w:rsid w:val="00184747"/>
    <w:rsid w:val="001F3F7F"/>
    <w:rsid w:val="00334868"/>
    <w:rsid w:val="003660AA"/>
    <w:rsid w:val="00403758"/>
    <w:rsid w:val="00404968"/>
    <w:rsid w:val="004234BB"/>
    <w:rsid w:val="00494B95"/>
    <w:rsid w:val="004D3936"/>
    <w:rsid w:val="00543B70"/>
    <w:rsid w:val="005504D8"/>
    <w:rsid w:val="0064499A"/>
    <w:rsid w:val="006C121E"/>
    <w:rsid w:val="00710232"/>
    <w:rsid w:val="00742009"/>
    <w:rsid w:val="007522C5"/>
    <w:rsid w:val="00760E17"/>
    <w:rsid w:val="00777CF3"/>
    <w:rsid w:val="008305D8"/>
    <w:rsid w:val="00846043"/>
    <w:rsid w:val="008E7B5B"/>
    <w:rsid w:val="009111EA"/>
    <w:rsid w:val="0093659C"/>
    <w:rsid w:val="00940173"/>
    <w:rsid w:val="00A57BE3"/>
    <w:rsid w:val="00AD2D67"/>
    <w:rsid w:val="00B325EA"/>
    <w:rsid w:val="00BB7E12"/>
    <w:rsid w:val="00BC6BF0"/>
    <w:rsid w:val="00BE3BA6"/>
    <w:rsid w:val="00BE70D9"/>
    <w:rsid w:val="00C222F7"/>
    <w:rsid w:val="00C635EE"/>
    <w:rsid w:val="00D409A5"/>
    <w:rsid w:val="00E87823"/>
    <w:rsid w:val="00EE3463"/>
    <w:rsid w:val="00EE3C9A"/>
    <w:rsid w:val="00F0365B"/>
    <w:rsid w:val="00F56410"/>
    <w:rsid w:val="00FC1894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9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9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B1D6-A183-42D9-A271-9BCD721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6</cp:revision>
  <cp:lastPrinted>2014-11-05T13:27:00Z</cp:lastPrinted>
  <dcterms:created xsi:type="dcterms:W3CDTF">2014-11-05T10:50:00Z</dcterms:created>
  <dcterms:modified xsi:type="dcterms:W3CDTF">2015-10-18T11:48:00Z</dcterms:modified>
</cp:coreProperties>
</file>